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A1AD" w14:textId="77777777" w:rsidR="00730868" w:rsidRPr="001A4344" w:rsidRDefault="00730868" w:rsidP="00730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4761D4" wp14:editId="5080E0E0">
            <wp:extent cx="1028700" cy="1066800"/>
            <wp:effectExtent l="0" t="0" r="0" b="0"/>
            <wp:docPr id="1" name="Picture 1" descr="C:\Users\administrator\Downloads\ISK Lionhead+White 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SK Lionhead+White Hi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52A" w:rsidRPr="001A4344">
        <w:rPr>
          <w:rFonts w:ascii="Arial" w:hAnsi="Arial" w:cs="Arial"/>
          <w:sz w:val="28"/>
          <w:szCs w:val="32"/>
        </w:rPr>
        <w:t>INTERNATIONAL SCHOOL OF KENYA CANTEEN</w:t>
      </w:r>
    </w:p>
    <w:p w14:paraId="17A0191B" w14:textId="647978AF" w:rsidR="000E652A" w:rsidRPr="00365823" w:rsidRDefault="00365823" w:rsidP="0036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C990" wp14:editId="4DA61C9D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286500" cy="14001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7B8F" w14:textId="08713895" w:rsidR="00A83ED1" w:rsidRPr="001A4344" w:rsidRDefault="00A83ED1" w:rsidP="00F835EC">
                            <w:pPr>
                              <w:widowControl w:val="0"/>
                              <w:shd w:val="clear" w:color="auto" w:fill="E6E6E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43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T LUNCH PROGRAM</w:t>
                            </w:r>
                            <w:r w:rsidR="00365823" w:rsidRPr="001A43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EGISTRATION FORM</w:t>
                            </w:r>
                          </w:p>
                          <w:p w14:paraId="36A4412C" w14:textId="0325B0A2" w:rsidR="00A83ED1" w:rsidRPr="001A4344" w:rsidRDefault="00F47FB1" w:rsidP="00F835EC">
                            <w:pPr>
                              <w:widowControl w:val="0"/>
                              <w:shd w:val="clear" w:color="auto" w:fill="E6E6E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43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8pt;width:49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" fillcolor="white [3212]" strokecolor="white [3212]" strokeweight="2pt">
                <v:textbox>
                  <w:txbxContent>
                    <w:p w14:paraId="27747B8F" w14:textId="08713895" w:rsidR="00A83ED1" w:rsidRPr="001A4344" w:rsidRDefault="00A83ED1" w:rsidP="00F835EC">
                      <w:pPr>
                        <w:widowControl w:val="0"/>
                        <w:shd w:val="clear" w:color="auto" w:fill="E6E6E6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A43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OT LUNCH PROGRAM</w:t>
                      </w:r>
                      <w:r w:rsidR="00365823" w:rsidRPr="001A43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EGISTRATION FORM</w:t>
                      </w:r>
                    </w:p>
                    <w:p w14:paraId="36A4412C" w14:textId="0325B0A2" w:rsidR="00A83ED1" w:rsidRPr="001A4344" w:rsidRDefault="00F47FB1" w:rsidP="00F835EC">
                      <w:pPr>
                        <w:widowControl w:val="0"/>
                        <w:shd w:val="clear" w:color="auto" w:fill="E6E6E6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A43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6-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1D435922" w14:textId="77777777" w:rsidR="00365823" w:rsidRDefault="00365823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EFEB0F" w14:textId="77777777" w:rsidR="000E652A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:  _____________________        ______________________</w:t>
      </w:r>
      <w:r w:rsidR="00CC6D1D">
        <w:rPr>
          <w:rFonts w:ascii="Arial" w:hAnsi="Arial" w:cs="Arial"/>
          <w:sz w:val="24"/>
          <w:szCs w:val="24"/>
        </w:rPr>
        <w:t xml:space="preserve">  </w:t>
      </w:r>
    </w:p>
    <w:p w14:paraId="56199EE0" w14:textId="77777777" w:rsidR="006E5CB5" w:rsidRPr="00CC6D1D" w:rsidRDefault="000E652A" w:rsidP="000E652A">
      <w:pPr>
        <w:spacing w:line="240" w:lineRule="auto"/>
        <w:ind w:left="2160"/>
        <w:rPr>
          <w:rFonts w:ascii="Arial" w:hAnsi="Arial" w:cs="Arial"/>
        </w:rPr>
      </w:pPr>
      <w:r w:rsidRPr="00CC6D1D">
        <w:rPr>
          <w:rFonts w:ascii="Arial" w:hAnsi="Arial" w:cs="Arial"/>
        </w:rPr>
        <w:t>Last name                                       First name</w:t>
      </w:r>
    </w:p>
    <w:p w14:paraId="2FF0DE1A" w14:textId="77777777" w:rsidR="000E652A" w:rsidRPr="004C38A8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A8">
        <w:rPr>
          <w:rFonts w:ascii="Arial" w:hAnsi="Arial" w:cs="Arial"/>
          <w:b/>
          <w:sz w:val="32"/>
          <w:szCs w:val="32"/>
        </w:rPr>
        <w:t>Student Information</w:t>
      </w:r>
    </w:p>
    <w:p w14:paraId="46856668" w14:textId="77777777" w:rsidR="000E652A" w:rsidRDefault="000E652A" w:rsidP="000E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69141" w14:textId="77777777" w:rsidR="000E652A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________________________________________  Grade __________ </w:t>
      </w:r>
    </w:p>
    <w:p w14:paraId="24EF2C8D" w14:textId="77777777" w:rsidR="000E652A" w:rsidRDefault="000E652A" w:rsidP="000E652A">
      <w:pPr>
        <w:widowControl w:val="0"/>
        <w:tabs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8CF112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08FCD4" w14:textId="77777777" w:rsidR="000E652A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________________________________________  Grade __________ </w:t>
      </w:r>
    </w:p>
    <w:p w14:paraId="3BD8412F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497EB0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8E253F" w14:textId="77777777" w:rsidR="000E652A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________________________________________  Grade __________ </w:t>
      </w:r>
    </w:p>
    <w:p w14:paraId="50378660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2AFC52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1EC1C2" w14:textId="77777777" w:rsidR="000E652A" w:rsidRDefault="000E652A" w:rsidP="000E652A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________________________________________  Grade __________ </w:t>
      </w:r>
    </w:p>
    <w:p w14:paraId="37FC25F0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4848C5" w14:textId="77777777" w:rsidR="000E652A" w:rsidRDefault="000E652A" w:rsidP="000E652A">
      <w:pPr>
        <w:widowControl w:val="0"/>
        <w:tabs>
          <w:tab w:val="num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1C8C93" w14:textId="77777777" w:rsidR="000E652A" w:rsidRPr="00D8046F" w:rsidRDefault="000E652A" w:rsidP="000E652A">
      <w:pPr>
        <w:tabs>
          <w:tab w:val="num" w:pos="270"/>
        </w:tabs>
        <w:spacing w:line="240" w:lineRule="auto"/>
      </w:pPr>
      <w:r w:rsidRPr="00D8046F">
        <w:rPr>
          <w:rFonts w:ascii="Arial" w:hAnsi="Arial" w:cs="Arial"/>
          <w:i/>
          <w:sz w:val="24"/>
          <w:szCs w:val="24"/>
        </w:rPr>
        <w:t>Special Food Requirements</w:t>
      </w:r>
      <w:r w:rsidRPr="00D8046F">
        <w:rPr>
          <w:rFonts w:ascii="Arial" w:hAnsi="Arial" w:cs="Arial"/>
          <w:sz w:val="24"/>
          <w:szCs w:val="24"/>
        </w:rPr>
        <w:t>: ________________________________________</w:t>
      </w:r>
    </w:p>
    <w:p w14:paraId="2949C988" w14:textId="77777777" w:rsidR="00C60356" w:rsidRDefault="00C60356" w:rsidP="00E65A04">
      <w:pPr>
        <w:widowControl w:val="0"/>
        <w:autoSpaceDE w:val="0"/>
        <w:autoSpaceDN w:val="0"/>
        <w:adjustRightInd w:val="0"/>
        <w:spacing w:after="0" w:line="239" w:lineRule="auto"/>
      </w:pPr>
    </w:p>
    <w:p w14:paraId="0EC53010" w14:textId="47B460C1" w:rsidR="000E652A" w:rsidRPr="00CC6D1D" w:rsidRDefault="006C56C1" w:rsidP="004C38A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391116" w:rsidRPr="00CC6D1D">
        <w:rPr>
          <w:rFonts w:ascii="Arial" w:hAnsi="Arial" w:cs="Arial"/>
          <w:b/>
          <w:sz w:val="32"/>
          <w:szCs w:val="32"/>
        </w:rPr>
        <w:t xml:space="preserve">Lunch </w:t>
      </w:r>
      <w:r w:rsidR="00391116">
        <w:rPr>
          <w:rFonts w:ascii="Arial" w:hAnsi="Arial" w:cs="Arial"/>
          <w:b/>
          <w:sz w:val="32"/>
          <w:szCs w:val="32"/>
        </w:rPr>
        <w:t>Rates</w:t>
      </w:r>
      <w:r w:rsidR="00391116" w:rsidRPr="00CC6D1D">
        <w:rPr>
          <w:rFonts w:ascii="Arial" w:hAnsi="Arial" w:cs="Arial"/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736"/>
        <w:gridCol w:w="4282"/>
      </w:tblGrid>
      <w:tr w:rsidR="00B54E8F" w:rsidRPr="00CC6D1D" w14:paraId="03E1636F" w14:textId="77777777" w:rsidTr="00B44D4A">
        <w:trPr>
          <w:trHeight w:val="552"/>
        </w:trPr>
        <w:tc>
          <w:tcPr>
            <w:tcW w:w="0" w:type="auto"/>
          </w:tcPr>
          <w:p w14:paraId="3DD19E7E" w14:textId="77777777" w:rsidR="00B54E8F" w:rsidRPr="00CC6D1D" w:rsidRDefault="00E65A04" w:rsidP="00B54E8F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 xml:space="preserve">      </w:t>
            </w:r>
            <w:r w:rsidR="00B54E8F" w:rsidRPr="00CC6D1D">
              <w:rPr>
                <w:rFonts w:ascii="Arial" w:hAnsi="Arial" w:cs="Arial"/>
                <w:b/>
                <w:sz w:val="24"/>
              </w:rPr>
              <w:t>GRADE</w:t>
            </w:r>
          </w:p>
        </w:tc>
        <w:tc>
          <w:tcPr>
            <w:tcW w:w="0" w:type="auto"/>
          </w:tcPr>
          <w:p w14:paraId="2DBA28F5" w14:textId="77777777" w:rsidR="00B54E8F" w:rsidRPr="00CC6D1D" w:rsidRDefault="00E65A04" w:rsidP="000E652A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</w:t>
            </w:r>
            <w:r w:rsidR="00B54E8F" w:rsidRPr="00CC6D1D">
              <w:rPr>
                <w:rFonts w:ascii="Arial" w:hAnsi="Arial" w:cs="Arial"/>
                <w:b/>
                <w:sz w:val="24"/>
              </w:rPr>
              <w:t>SEMESTER 1</w:t>
            </w:r>
            <w:r w:rsidR="00540B56" w:rsidRPr="00CC6D1D">
              <w:rPr>
                <w:rFonts w:ascii="Arial" w:hAnsi="Arial" w:cs="Arial"/>
                <w:b/>
                <w:sz w:val="24"/>
              </w:rPr>
              <w:t xml:space="preserve"> (PER CHILD)</w:t>
            </w:r>
          </w:p>
        </w:tc>
        <w:tc>
          <w:tcPr>
            <w:tcW w:w="0" w:type="auto"/>
          </w:tcPr>
          <w:p w14:paraId="59C20908" w14:textId="77777777" w:rsidR="00B54E8F" w:rsidRPr="00CC6D1D" w:rsidRDefault="00540B56" w:rsidP="000E652A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     </w:t>
            </w:r>
            <w:r w:rsidR="00B54E8F" w:rsidRPr="00CC6D1D">
              <w:rPr>
                <w:rFonts w:ascii="Arial" w:hAnsi="Arial" w:cs="Arial"/>
                <w:b/>
                <w:sz w:val="24"/>
              </w:rPr>
              <w:t>SEMESTER 2</w:t>
            </w:r>
            <w:r w:rsidR="00730868">
              <w:rPr>
                <w:rFonts w:ascii="Arial" w:hAnsi="Arial" w:cs="Arial"/>
                <w:b/>
                <w:sz w:val="24"/>
              </w:rPr>
              <w:t xml:space="preserve"> </w:t>
            </w:r>
            <w:r w:rsidR="00730868" w:rsidRPr="00CC6D1D">
              <w:rPr>
                <w:rFonts w:ascii="Arial" w:hAnsi="Arial" w:cs="Arial"/>
                <w:b/>
                <w:sz w:val="24"/>
              </w:rPr>
              <w:t>(PER CHILD)</w:t>
            </w:r>
          </w:p>
        </w:tc>
      </w:tr>
      <w:tr w:rsidR="00540B56" w:rsidRPr="00CC6D1D" w14:paraId="285AFEA4" w14:textId="77777777" w:rsidTr="00B44D4A">
        <w:trPr>
          <w:trHeight w:val="552"/>
        </w:trPr>
        <w:tc>
          <w:tcPr>
            <w:tcW w:w="0" w:type="auto"/>
          </w:tcPr>
          <w:p w14:paraId="78B03F89" w14:textId="77777777" w:rsidR="00540B56" w:rsidRPr="00CC6D1D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>PK</w:t>
            </w:r>
          </w:p>
        </w:tc>
        <w:tc>
          <w:tcPr>
            <w:tcW w:w="0" w:type="auto"/>
          </w:tcPr>
          <w:p w14:paraId="1C825D0A" w14:textId="142C4227" w:rsidR="00540B56" w:rsidRDefault="001A4344" w:rsidP="00B44D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D 170</w:t>
            </w:r>
            <w:r w:rsidR="00F47FB1">
              <w:rPr>
                <w:rFonts w:ascii="Arial" w:hAnsi="Arial" w:cs="Arial"/>
                <w:sz w:val="24"/>
              </w:rPr>
              <w:t>.00</w:t>
            </w:r>
          </w:p>
          <w:p w14:paraId="5037FC42" w14:textId="77777777" w:rsidR="00277D8C" w:rsidRPr="00CC6D1D" w:rsidRDefault="00277D8C" w:rsidP="00B44D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0ED54F97" w14:textId="6E1EC4CA" w:rsidR="00540B56" w:rsidRPr="00CC6D1D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F47FB1">
              <w:rPr>
                <w:rFonts w:ascii="Arial" w:hAnsi="Arial" w:cs="Arial"/>
                <w:sz w:val="24"/>
              </w:rPr>
              <w:t>19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</w:tc>
      </w:tr>
      <w:tr w:rsidR="00540B56" w:rsidRPr="00CC6D1D" w14:paraId="5573D98C" w14:textId="77777777" w:rsidTr="00B44D4A">
        <w:trPr>
          <w:trHeight w:val="552"/>
        </w:trPr>
        <w:tc>
          <w:tcPr>
            <w:tcW w:w="0" w:type="auto"/>
          </w:tcPr>
          <w:p w14:paraId="45E7A88D" w14:textId="77777777" w:rsidR="00540B56" w:rsidRPr="00CC6D1D" w:rsidRDefault="00730868" w:rsidP="00B44D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G </w:t>
            </w:r>
            <w:r w:rsidR="00540B56" w:rsidRPr="00CC6D1D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40B56" w:rsidRPr="00CC6D1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</w:tcPr>
          <w:p w14:paraId="633A144B" w14:textId="37E3C529" w:rsidR="00540B56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F47FB1">
              <w:rPr>
                <w:rFonts w:ascii="Arial" w:hAnsi="Arial" w:cs="Arial"/>
                <w:sz w:val="24"/>
              </w:rPr>
              <w:t>21</w:t>
            </w:r>
            <w:r w:rsidR="00C60356" w:rsidRPr="00CC6D1D">
              <w:rPr>
                <w:rFonts w:ascii="Arial" w:hAnsi="Arial" w:cs="Arial"/>
                <w:sz w:val="24"/>
              </w:rPr>
              <w:t>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  <w:p w14:paraId="462970BD" w14:textId="77777777" w:rsidR="00277D8C" w:rsidRPr="00CC6D1D" w:rsidRDefault="00277D8C" w:rsidP="00B44D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3ED6E74A" w14:textId="0F6D9FF7" w:rsidR="00540B56" w:rsidRPr="00CC6D1D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1A4344">
              <w:rPr>
                <w:rFonts w:ascii="Arial" w:hAnsi="Arial" w:cs="Arial"/>
                <w:sz w:val="24"/>
              </w:rPr>
              <w:t>24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</w:tc>
      </w:tr>
      <w:tr w:rsidR="00540B56" w:rsidRPr="00CC6D1D" w14:paraId="2C22A724" w14:textId="77777777" w:rsidTr="00B44D4A">
        <w:trPr>
          <w:trHeight w:val="552"/>
        </w:trPr>
        <w:tc>
          <w:tcPr>
            <w:tcW w:w="0" w:type="auto"/>
          </w:tcPr>
          <w:p w14:paraId="586DBDA1" w14:textId="66EFC57C" w:rsidR="00540B56" w:rsidRPr="00CC6D1D" w:rsidRDefault="00F47FB1" w:rsidP="00B44D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540B56" w:rsidRPr="00CC6D1D">
              <w:rPr>
                <w:rFonts w:ascii="Arial" w:hAnsi="Arial" w:cs="Arial"/>
                <w:sz w:val="24"/>
              </w:rPr>
              <w:t>6-12</w:t>
            </w:r>
          </w:p>
        </w:tc>
        <w:tc>
          <w:tcPr>
            <w:tcW w:w="0" w:type="auto"/>
          </w:tcPr>
          <w:p w14:paraId="0510A74D" w14:textId="02FF8884" w:rsidR="00540B56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1A4344">
              <w:rPr>
                <w:rFonts w:ascii="Arial" w:hAnsi="Arial" w:cs="Arial"/>
                <w:sz w:val="24"/>
              </w:rPr>
              <w:t>34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  <w:p w14:paraId="6AEEF855" w14:textId="77777777" w:rsidR="00277D8C" w:rsidRPr="00CC6D1D" w:rsidRDefault="00277D8C" w:rsidP="00B44D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6CB9BA08" w14:textId="64024932" w:rsidR="00540B56" w:rsidRPr="00CC6D1D" w:rsidRDefault="00540B56" w:rsidP="00B44D4A">
            <w:pPr>
              <w:jc w:val="center"/>
              <w:rPr>
                <w:rFonts w:ascii="Arial" w:hAnsi="Arial" w:cs="Arial"/>
                <w:sz w:val="24"/>
              </w:rPr>
            </w:pPr>
            <w:r w:rsidRPr="00CC6D1D">
              <w:rPr>
                <w:rFonts w:ascii="Arial" w:hAnsi="Arial" w:cs="Arial"/>
                <w:sz w:val="24"/>
              </w:rPr>
              <w:t xml:space="preserve">USD </w:t>
            </w:r>
            <w:r w:rsidR="00F47FB1">
              <w:rPr>
                <w:rFonts w:ascii="Arial" w:hAnsi="Arial" w:cs="Arial"/>
                <w:sz w:val="24"/>
              </w:rPr>
              <w:t>38</w:t>
            </w:r>
            <w:r w:rsidR="00C60356" w:rsidRPr="00CC6D1D">
              <w:rPr>
                <w:rFonts w:ascii="Arial" w:hAnsi="Arial" w:cs="Arial"/>
                <w:sz w:val="24"/>
              </w:rPr>
              <w:t>0</w:t>
            </w:r>
            <w:r w:rsidRPr="00CC6D1D">
              <w:rPr>
                <w:rFonts w:ascii="Arial" w:hAnsi="Arial" w:cs="Arial"/>
                <w:sz w:val="24"/>
              </w:rPr>
              <w:t>.00</w:t>
            </w:r>
          </w:p>
        </w:tc>
      </w:tr>
    </w:tbl>
    <w:p w14:paraId="4872C8A6" w14:textId="77777777" w:rsidR="00CC6D1D" w:rsidRDefault="00CC6D1D" w:rsidP="00C60356">
      <w:pPr>
        <w:widowControl w:val="0"/>
        <w:autoSpaceDE w:val="0"/>
        <w:autoSpaceDN w:val="0"/>
        <w:adjustRightInd w:val="0"/>
        <w:spacing w:after="0" w:line="239" w:lineRule="auto"/>
      </w:pPr>
    </w:p>
    <w:p w14:paraId="76886776" w14:textId="77777777" w:rsidR="00C60356" w:rsidRPr="00CC6D1D" w:rsidRDefault="00391116" w:rsidP="00C6035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32"/>
          <w:szCs w:val="32"/>
        </w:rPr>
      </w:pPr>
      <w:r w:rsidRPr="00CC6D1D">
        <w:rPr>
          <w:rFonts w:ascii="Arial" w:hAnsi="Arial" w:cs="Arial"/>
          <w:b/>
          <w:sz w:val="32"/>
          <w:szCs w:val="32"/>
        </w:rPr>
        <w:t>Payment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041"/>
        <w:gridCol w:w="4524"/>
      </w:tblGrid>
      <w:tr w:rsidR="00C60356" w:rsidRPr="00CC6D1D" w14:paraId="592B76FE" w14:textId="77777777" w:rsidTr="00391116">
        <w:tc>
          <w:tcPr>
            <w:tcW w:w="1728" w:type="dxa"/>
          </w:tcPr>
          <w:p w14:paraId="69F60DEE" w14:textId="77777777" w:rsidR="00C60356" w:rsidRPr="00CC6D1D" w:rsidRDefault="00C60356" w:rsidP="00C60356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3150" w:type="dxa"/>
          </w:tcPr>
          <w:p w14:paraId="1F814B3D" w14:textId="77777777" w:rsidR="00C60356" w:rsidRPr="00CC6D1D" w:rsidRDefault="00C60356" w:rsidP="00C60356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>AMOUNT</w:t>
            </w:r>
          </w:p>
        </w:tc>
        <w:tc>
          <w:tcPr>
            <w:tcW w:w="4680" w:type="dxa"/>
          </w:tcPr>
          <w:p w14:paraId="3E302C97" w14:textId="77777777" w:rsidR="00C60356" w:rsidRPr="00CC6D1D" w:rsidRDefault="00C60356" w:rsidP="00C60356">
            <w:pPr>
              <w:rPr>
                <w:rFonts w:ascii="Arial" w:hAnsi="Arial" w:cs="Arial"/>
                <w:b/>
                <w:sz w:val="24"/>
              </w:rPr>
            </w:pPr>
            <w:r w:rsidRPr="00CC6D1D">
              <w:rPr>
                <w:rFonts w:ascii="Arial" w:hAnsi="Arial" w:cs="Arial"/>
                <w:b/>
                <w:sz w:val="24"/>
              </w:rPr>
              <w:t>CASH/CHEQUE</w:t>
            </w:r>
          </w:p>
        </w:tc>
      </w:tr>
      <w:tr w:rsidR="00C60356" w14:paraId="449F054F" w14:textId="77777777" w:rsidTr="00391116">
        <w:tc>
          <w:tcPr>
            <w:tcW w:w="1728" w:type="dxa"/>
          </w:tcPr>
          <w:p w14:paraId="7380DBD1" w14:textId="77777777" w:rsidR="00C60356" w:rsidRDefault="00C60356" w:rsidP="00C603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D032" w14:textId="77777777" w:rsidR="00C60356" w:rsidRDefault="00C60356" w:rsidP="00C603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2A8DDF6" w14:textId="77777777" w:rsidR="00C60356" w:rsidRDefault="00C60356" w:rsidP="00C603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358115D" w14:textId="77777777" w:rsidR="00C60356" w:rsidRDefault="00C60356" w:rsidP="00C603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6E9E5" w14:textId="77777777" w:rsidR="00596E81" w:rsidRDefault="00596E81" w:rsidP="00391116">
      <w:pPr>
        <w:spacing w:line="240" w:lineRule="auto"/>
        <w:rPr>
          <w:rFonts w:ascii="Arial" w:hAnsi="Arial" w:cs="Arial"/>
          <w:b/>
          <w:sz w:val="24"/>
        </w:rPr>
      </w:pPr>
    </w:p>
    <w:p w14:paraId="527AEBA5" w14:textId="56B94971" w:rsidR="00CC6D1D" w:rsidRPr="00365823" w:rsidRDefault="00CC6D1D" w:rsidP="000E652A">
      <w:pPr>
        <w:spacing w:line="240" w:lineRule="auto"/>
        <w:rPr>
          <w:b/>
          <w:sz w:val="24"/>
        </w:rPr>
      </w:pPr>
      <w:r w:rsidRPr="00CC6D1D">
        <w:rPr>
          <w:rFonts w:ascii="Arial" w:hAnsi="Arial" w:cs="Arial"/>
          <w:b/>
          <w:sz w:val="24"/>
        </w:rPr>
        <w:t>Parent Signature</w:t>
      </w:r>
      <w:r w:rsidRPr="00CC6D1D">
        <w:rPr>
          <w:b/>
          <w:sz w:val="24"/>
        </w:rPr>
        <w:t>:……………………………</w:t>
      </w:r>
      <w:r w:rsidR="00596E81">
        <w:rPr>
          <w:b/>
          <w:sz w:val="24"/>
        </w:rPr>
        <w:t>……</w:t>
      </w:r>
      <w:r w:rsidR="00C60356" w:rsidRPr="00CC6D1D">
        <w:rPr>
          <w:rFonts w:ascii="Arial" w:hAnsi="Arial" w:cs="Arial"/>
          <w:b/>
          <w:sz w:val="24"/>
        </w:rPr>
        <w:t>Date</w:t>
      </w:r>
      <w:r w:rsidR="00C60356" w:rsidRPr="00CC6D1D">
        <w:rPr>
          <w:b/>
          <w:sz w:val="24"/>
        </w:rPr>
        <w:t>:……………………………………………………………</w:t>
      </w:r>
    </w:p>
    <w:p w14:paraId="50AF00CB" w14:textId="77777777" w:rsidR="00277D8C" w:rsidRDefault="00277D8C" w:rsidP="00365823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4BE3C24" w14:textId="77777777" w:rsidR="00C60356" w:rsidRPr="00277D8C" w:rsidRDefault="00C60356" w:rsidP="00277D8C">
      <w:pPr>
        <w:spacing w:line="240" w:lineRule="auto"/>
        <w:ind w:left="-284"/>
        <w:rPr>
          <w:rFonts w:ascii="Arial" w:hAnsi="Arial" w:cs="Arial"/>
          <w:b/>
          <w:sz w:val="32"/>
          <w:szCs w:val="32"/>
        </w:rPr>
      </w:pPr>
      <w:r w:rsidRPr="00277D8C">
        <w:rPr>
          <w:rFonts w:ascii="Arial" w:hAnsi="Arial" w:cs="Arial"/>
          <w:b/>
          <w:sz w:val="32"/>
          <w:szCs w:val="32"/>
        </w:rPr>
        <w:t>Note</w:t>
      </w:r>
      <w:r w:rsidR="004C38A8" w:rsidRPr="00277D8C">
        <w:rPr>
          <w:rFonts w:ascii="Arial" w:hAnsi="Arial" w:cs="Arial"/>
          <w:b/>
          <w:sz w:val="32"/>
          <w:szCs w:val="32"/>
        </w:rPr>
        <w:t>:</w:t>
      </w:r>
    </w:p>
    <w:p w14:paraId="71162D75" w14:textId="2BC94F18" w:rsidR="004C38A8" w:rsidRPr="00CC6D1D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32"/>
          <w:szCs w:val="32"/>
        </w:rPr>
      </w:pPr>
      <w:r w:rsidRPr="00CC6D1D">
        <w:rPr>
          <w:rFonts w:ascii="Arial" w:hAnsi="Arial" w:cs="Arial"/>
          <w:sz w:val="24"/>
          <w:szCs w:val="24"/>
        </w:rPr>
        <w:t>There are fewer days in Se</w:t>
      </w:r>
      <w:r w:rsidR="00EA1B5C" w:rsidRPr="00CC6D1D">
        <w:rPr>
          <w:rFonts w:ascii="Arial" w:hAnsi="Arial" w:cs="Arial"/>
          <w:sz w:val="24"/>
          <w:szCs w:val="24"/>
        </w:rPr>
        <w:t>mester 1 compared to Semester 2</w:t>
      </w:r>
      <w:r w:rsidRPr="00CC6D1D">
        <w:rPr>
          <w:rFonts w:ascii="Arial" w:hAnsi="Arial" w:cs="Arial"/>
          <w:sz w:val="24"/>
          <w:szCs w:val="24"/>
        </w:rPr>
        <w:t xml:space="preserve"> hence the price </w:t>
      </w:r>
      <w:r w:rsidR="00E17930">
        <w:rPr>
          <w:rFonts w:ascii="Arial" w:hAnsi="Arial" w:cs="Arial"/>
          <w:sz w:val="24"/>
          <w:szCs w:val="24"/>
        </w:rPr>
        <w:t>variation</w:t>
      </w:r>
      <w:r w:rsidRPr="00CC6D1D">
        <w:rPr>
          <w:rFonts w:ascii="Arial" w:hAnsi="Arial" w:cs="Arial"/>
          <w:sz w:val="24"/>
          <w:szCs w:val="24"/>
        </w:rPr>
        <w:t>.</w:t>
      </w:r>
    </w:p>
    <w:p w14:paraId="37544E0F" w14:textId="77777777" w:rsidR="00EA1B5C" w:rsidRPr="00CC6D1D" w:rsidRDefault="00EA1B5C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>All the meat served is HALAL</w:t>
      </w:r>
      <w:r w:rsidR="00CC6D1D">
        <w:rPr>
          <w:rFonts w:ascii="Arial" w:hAnsi="Arial" w:cs="Arial"/>
          <w:sz w:val="24"/>
          <w:szCs w:val="24"/>
        </w:rPr>
        <w:t>.</w:t>
      </w:r>
    </w:p>
    <w:p w14:paraId="3843579D" w14:textId="77777777" w:rsidR="00EA1B5C" w:rsidRPr="00CC6D1D" w:rsidRDefault="00EA1B5C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 xml:space="preserve">We maintain a nut-free </w:t>
      </w:r>
      <w:r w:rsidR="00972AC7" w:rsidRPr="00CC6D1D">
        <w:rPr>
          <w:rFonts w:ascii="Arial" w:hAnsi="Arial" w:cs="Arial"/>
          <w:sz w:val="24"/>
          <w:szCs w:val="24"/>
        </w:rPr>
        <w:t>policy</w:t>
      </w:r>
      <w:r w:rsidRPr="00CC6D1D">
        <w:rPr>
          <w:rFonts w:ascii="Arial" w:hAnsi="Arial" w:cs="Arial"/>
          <w:sz w:val="24"/>
          <w:szCs w:val="24"/>
        </w:rPr>
        <w:t xml:space="preserve"> </w:t>
      </w:r>
      <w:r w:rsidR="00972AC7" w:rsidRPr="00CC6D1D">
        <w:rPr>
          <w:rFonts w:ascii="Arial" w:hAnsi="Arial" w:cs="Arial"/>
          <w:sz w:val="24"/>
          <w:szCs w:val="24"/>
        </w:rPr>
        <w:t>on all foods offered.</w:t>
      </w:r>
    </w:p>
    <w:p w14:paraId="0A84E46D" w14:textId="34E5D4DB" w:rsidR="004C38A8" w:rsidRPr="00CC6D1D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 xml:space="preserve">All </w:t>
      </w:r>
      <w:r w:rsidR="00EA1B5C" w:rsidRPr="00CC6D1D">
        <w:rPr>
          <w:rFonts w:ascii="Arial" w:hAnsi="Arial" w:cs="Arial"/>
          <w:sz w:val="24"/>
          <w:szCs w:val="24"/>
        </w:rPr>
        <w:t>preceding weekly menus</w:t>
      </w:r>
      <w:r w:rsidRPr="00CC6D1D">
        <w:rPr>
          <w:rFonts w:ascii="Arial" w:hAnsi="Arial" w:cs="Arial"/>
          <w:sz w:val="24"/>
          <w:szCs w:val="24"/>
        </w:rPr>
        <w:t xml:space="preserve"> </w:t>
      </w:r>
      <w:r w:rsidR="00F47FB1">
        <w:rPr>
          <w:rFonts w:ascii="Arial" w:hAnsi="Arial" w:cs="Arial"/>
          <w:sz w:val="24"/>
          <w:szCs w:val="24"/>
        </w:rPr>
        <w:t>are</w:t>
      </w:r>
      <w:r w:rsidR="00972AC7" w:rsidRPr="00CC6D1D">
        <w:rPr>
          <w:rFonts w:ascii="Arial" w:hAnsi="Arial" w:cs="Arial"/>
          <w:sz w:val="24"/>
          <w:szCs w:val="24"/>
        </w:rPr>
        <w:t xml:space="preserve"> available on the ISK website</w:t>
      </w:r>
      <w:r w:rsidRPr="00CC6D1D">
        <w:rPr>
          <w:rFonts w:ascii="Arial" w:hAnsi="Arial" w:cs="Arial"/>
          <w:sz w:val="24"/>
          <w:szCs w:val="24"/>
        </w:rPr>
        <w:t xml:space="preserve"> link</w:t>
      </w:r>
      <w:r w:rsidR="00D8046F">
        <w:rPr>
          <w:rFonts w:ascii="Arial" w:hAnsi="Arial" w:cs="Arial"/>
          <w:sz w:val="24"/>
          <w:szCs w:val="24"/>
        </w:rPr>
        <w:t xml:space="preserve"> every Friday</w:t>
      </w:r>
      <w:r w:rsidRPr="00CC6D1D">
        <w:rPr>
          <w:rFonts w:ascii="Arial" w:hAnsi="Arial" w:cs="Arial"/>
          <w:sz w:val="24"/>
          <w:szCs w:val="24"/>
        </w:rPr>
        <w:t>.</w:t>
      </w:r>
    </w:p>
    <w:p w14:paraId="273BDA87" w14:textId="0AF095BF" w:rsidR="004C38A8" w:rsidRPr="00CC6D1D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>Dessert</w:t>
      </w:r>
      <w:r w:rsidR="00EA1B5C" w:rsidRPr="00CC6D1D">
        <w:rPr>
          <w:rFonts w:ascii="Arial" w:hAnsi="Arial" w:cs="Arial"/>
          <w:sz w:val="24"/>
          <w:szCs w:val="24"/>
        </w:rPr>
        <w:t xml:space="preserve"> is</w:t>
      </w:r>
      <w:r w:rsidR="00972AC7" w:rsidRPr="00CC6D1D">
        <w:rPr>
          <w:rFonts w:ascii="Arial" w:hAnsi="Arial" w:cs="Arial"/>
          <w:sz w:val="24"/>
          <w:szCs w:val="24"/>
        </w:rPr>
        <w:t xml:space="preserve"> inclusive </w:t>
      </w:r>
      <w:r w:rsidR="00D8046F">
        <w:rPr>
          <w:rFonts w:ascii="Arial" w:hAnsi="Arial" w:cs="Arial"/>
          <w:sz w:val="24"/>
          <w:szCs w:val="24"/>
        </w:rPr>
        <w:t>for Elementary school lunch</w:t>
      </w:r>
      <w:r w:rsidR="00F47FB1">
        <w:rPr>
          <w:rFonts w:ascii="Arial" w:hAnsi="Arial" w:cs="Arial"/>
          <w:sz w:val="24"/>
          <w:szCs w:val="24"/>
        </w:rPr>
        <w:t xml:space="preserve"> only</w:t>
      </w:r>
      <w:r w:rsidRPr="00CC6D1D">
        <w:rPr>
          <w:rFonts w:ascii="Arial" w:hAnsi="Arial" w:cs="Arial"/>
          <w:sz w:val="24"/>
          <w:szCs w:val="24"/>
        </w:rPr>
        <w:t>.</w:t>
      </w:r>
    </w:p>
    <w:p w14:paraId="3E3B37F9" w14:textId="4A4FCAB8" w:rsidR="004C38A8" w:rsidRPr="00CC6D1D" w:rsidRDefault="004C38A8" w:rsidP="00277D8C">
      <w:pPr>
        <w:pStyle w:val="ListParagraph"/>
        <w:numPr>
          <w:ilvl w:val="0"/>
          <w:numId w:val="3"/>
        </w:numPr>
        <w:spacing w:line="480" w:lineRule="auto"/>
        <w:ind w:left="-284" w:firstLine="0"/>
        <w:rPr>
          <w:rFonts w:ascii="Arial" w:hAnsi="Arial" w:cs="Arial"/>
          <w:sz w:val="24"/>
          <w:szCs w:val="24"/>
        </w:rPr>
      </w:pPr>
      <w:r w:rsidRPr="00CC6D1D">
        <w:rPr>
          <w:rFonts w:ascii="Arial" w:hAnsi="Arial" w:cs="Arial"/>
          <w:sz w:val="24"/>
          <w:szCs w:val="24"/>
        </w:rPr>
        <w:t xml:space="preserve">Please pay for the hot lunch by the end of the first </w:t>
      </w:r>
      <w:r w:rsidR="00D8046F">
        <w:rPr>
          <w:rFonts w:ascii="Arial" w:hAnsi="Arial" w:cs="Arial"/>
          <w:sz w:val="24"/>
          <w:szCs w:val="24"/>
        </w:rPr>
        <w:t>month i.e. August and January</w:t>
      </w:r>
      <w:r w:rsidRPr="00CC6D1D">
        <w:rPr>
          <w:rFonts w:ascii="Arial" w:hAnsi="Arial" w:cs="Arial"/>
          <w:sz w:val="24"/>
          <w:szCs w:val="24"/>
        </w:rPr>
        <w:t>.</w:t>
      </w:r>
    </w:p>
    <w:p w14:paraId="518776B6" w14:textId="2024D4AC" w:rsidR="00A601C2" w:rsidRPr="00B70864" w:rsidRDefault="00F47FB1" w:rsidP="00F47FB1">
      <w:pPr>
        <w:pStyle w:val="ListParagraph"/>
        <w:spacing w:line="360" w:lineRule="auto"/>
        <w:ind w:left="-284"/>
        <w:rPr>
          <w:rFonts w:ascii="Arial" w:hAnsi="Arial" w:cs="Arial"/>
          <w:b/>
          <w:sz w:val="24"/>
        </w:rPr>
      </w:pPr>
      <w:r w:rsidRPr="00B70864">
        <w:rPr>
          <w:rFonts w:ascii="Arial" w:hAnsi="Arial" w:cs="Arial"/>
          <w:b/>
          <w:sz w:val="24"/>
          <w:szCs w:val="24"/>
        </w:rPr>
        <w:t>*</w:t>
      </w:r>
      <w:r w:rsidR="00A601C2" w:rsidRPr="00B70864">
        <w:rPr>
          <w:rFonts w:ascii="Arial" w:hAnsi="Arial" w:cs="Arial"/>
          <w:b/>
          <w:sz w:val="24"/>
          <w:szCs w:val="24"/>
        </w:rPr>
        <w:t>This amount only caters for the Hot Lunch</w:t>
      </w:r>
      <w:r w:rsidR="001A4344" w:rsidRPr="00B70864">
        <w:rPr>
          <w:rFonts w:ascii="Arial" w:hAnsi="Arial" w:cs="Arial"/>
          <w:b/>
          <w:sz w:val="24"/>
          <w:szCs w:val="24"/>
        </w:rPr>
        <w:t xml:space="preserve"> for MS and HS</w:t>
      </w:r>
      <w:r w:rsidR="00A601C2" w:rsidRPr="00B70864">
        <w:rPr>
          <w:rFonts w:ascii="Arial" w:hAnsi="Arial" w:cs="Arial"/>
          <w:b/>
          <w:sz w:val="24"/>
          <w:szCs w:val="24"/>
        </w:rPr>
        <w:t>. Please include an amount of your own discretion depending on your child’s eating preferences for snacks and juices</w:t>
      </w:r>
      <w:r w:rsidRPr="00B70864">
        <w:rPr>
          <w:rFonts w:ascii="Arial" w:hAnsi="Arial" w:cs="Arial"/>
          <w:b/>
          <w:sz w:val="24"/>
          <w:szCs w:val="24"/>
        </w:rPr>
        <w:t xml:space="preserve"> to be loaded on their card</w:t>
      </w:r>
      <w:r w:rsidR="00A601C2" w:rsidRPr="00B70864">
        <w:rPr>
          <w:rFonts w:ascii="Arial" w:hAnsi="Arial" w:cs="Arial"/>
          <w:b/>
          <w:sz w:val="24"/>
          <w:szCs w:val="24"/>
        </w:rPr>
        <w:t>.</w:t>
      </w:r>
    </w:p>
    <w:p w14:paraId="79F27286" w14:textId="77777777" w:rsidR="00A601C2" w:rsidRDefault="00A601C2" w:rsidP="00A601C2">
      <w:pPr>
        <w:spacing w:line="360" w:lineRule="auto"/>
        <w:ind w:left="-284"/>
        <w:rPr>
          <w:rFonts w:ascii="Arial" w:hAnsi="Arial" w:cs="Arial"/>
          <w:sz w:val="24"/>
          <w:szCs w:val="24"/>
        </w:rPr>
      </w:pPr>
    </w:p>
    <w:p w14:paraId="52A0DF6F" w14:textId="6602325E" w:rsidR="00A601C2" w:rsidRPr="00A601C2" w:rsidRDefault="00A601C2" w:rsidP="00A601C2">
      <w:pPr>
        <w:spacing w:line="360" w:lineRule="auto"/>
        <w:ind w:left="-284"/>
        <w:rPr>
          <w:rFonts w:ascii="Arial" w:hAnsi="Arial" w:cs="Arial"/>
          <w:b/>
          <w:sz w:val="24"/>
        </w:rPr>
      </w:pPr>
      <w:r w:rsidRPr="00A601C2">
        <w:rPr>
          <w:rFonts w:ascii="Arial" w:hAnsi="Arial" w:cs="Arial"/>
          <w:sz w:val="24"/>
          <w:szCs w:val="24"/>
        </w:rPr>
        <w:t>For queries and any dietary needs and allergies, kindly contact Nancy Mwithi, the food services cust</w:t>
      </w:r>
      <w:r w:rsidR="00D8046F">
        <w:rPr>
          <w:rFonts w:ascii="Arial" w:hAnsi="Arial" w:cs="Arial"/>
          <w:sz w:val="24"/>
          <w:szCs w:val="24"/>
        </w:rPr>
        <w:t>omer service representative. The</w:t>
      </w:r>
      <w:r w:rsidRPr="00A601C2">
        <w:rPr>
          <w:rFonts w:ascii="Arial" w:hAnsi="Arial" w:cs="Arial"/>
          <w:sz w:val="24"/>
          <w:szCs w:val="24"/>
        </w:rPr>
        <w:t xml:space="preserve"> office is located at the</w:t>
      </w:r>
      <w:r w:rsidR="00F47FB1">
        <w:rPr>
          <w:rFonts w:ascii="Arial" w:hAnsi="Arial" w:cs="Arial"/>
          <w:sz w:val="24"/>
          <w:szCs w:val="24"/>
        </w:rPr>
        <w:t xml:space="preserve"> </w:t>
      </w:r>
      <w:r w:rsidR="00D8046F">
        <w:rPr>
          <w:rFonts w:ascii="Arial" w:hAnsi="Arial" w:cs="Arial"/>
          <w:sz w:val="24"/>
          <w:szCs w:val="24"/>
        </w:rPr>
        <w:t>Commons</w:t>
      </w:r>
      <w:r w:rsidR="00F47FB1">
        <w:rPr>
          <w:rFonts w:ascii="Arial" w:hAnsi="Arial" w:cs="Arial"/>
          <w:sz w:val="24"/>
          <w:szCs w:val="24"/>
        </w:rPr>
        <w:t xml:space="preserve"> or on the below contacts;</w:t>
      </w:r>
    </w:p>
    <w:p w14:paraId="6DF09B89" w14:textId="54ADAF94" w:rsidR="006C56C1" w:rsidRPr="00277D8C" w:rsidRDefault="006C56C1" w:rsidP="006C56C1">
      <w:pPr>
        <w:pStyle w:val="ListParagraph"/>
        <w:spacing w:line="360" w:lineRule="auto"/>
        <w:ind w:left="-284"/>
        <w:rPr>
          <w:rFonts w:ascii="Arial" w:hAnsi="Arial" w:cs="Arial"/>
          <w:b/>
          <w:sz w:val="24"/>
        </w:rPr>
      </w:pPr>
    </w:p>
    <w:p w14:paraId="0995BE15" w14:textId="77777777" w:rsidR="00277D8C" w:rsidRPr="00277D8C" w:rsidRDefault="00277D8C" w:rsidP="00277D8C">
      <w:pPr>
        <w:spacing w:line="360" w:lineRule="auto"/>
        <w:ind w:left="-284"/>
        <w:rPr>
          <w:rFonts w:ascii="Arial" w:hAnsi="Arial" w:cs="Arial"/>
          <w:b/>
          <w:sz w:val="24"/>
        </w:rPr>
      </w:pPr>
    </w:p>
    <w:p w14:paraId="50A9D5AA" w14:textId="77777777" w:rsidR="00EA1B5C" w:rsidRPr="00277D8C" w:rsidRDefault="00EA1B5C" w:rsidP="00277D8C">
      <w:pPr>
        <w:spacing w:line="360" w:lineRule="auto"/>
        <w:ind w:left="-284"/>
        <w:rPr>
          <w:rFonts w:ascii="Arial" w:hAnsi="Arial" w:cs="Arial"/>
          <w:b/>
          <w:sz w:val="24"/>
        </w:rPr>
      </w:pPr>
      <w:r w:rsidRPr="00277D8C">
        <w:rPr>
          <w:rFonts w:ascii="Arial" w:hAnsi="Arial" w:cs="Arial"/>
          <w:b/>
          <w:sz w:val="24"/>
        </w:rPr>
        <w:t xml:space="preserve">Nancy Mwithi                                         </w:t>
      </w:r>
    </w:p>
    <w:p w14:paraId="1E76BC48" w14:textId="77777777" w:rsidR="00EA1B5C" w:rsidRPr="00CC6D1D" w:rsidRDefault="00EA1B5C" w:rsidP="00277D8C">
      <w:pPr>
        <w:spacing w:line="360" w:lineRule="auto"/>
        <w:ind w:left="-284"/>
        <w:rPr>
          <w:rFonts w:ascii="Arial" w:hAnsi="Arial" w:cs="Arial"/>
          <w:sz w:val="24"/>
        </w:rPr>
      </w:pPr>
      <w:r w:rsidRPr="00CC6D1D">
        <w:rPr>
          <w:rFonts w:ascii="Arial" w:hAnsi="Arial" w:cs="Arial"/>
          <w:b/>
          <w:sz w:val="24"/>
        </w:rPr>
        <w:t>Customer Service Representative</w:t>
      </w:r>
    </w:p>
    <w:p w14:paraId="4C21C5F6" w14:textId="77777777" w:rsidR="00EA1B5C" w:rsidRPr="00CC6D1D" w:rsidRDefault="00EA1B5C" w:rsidP="00277D8C">
      <w:pPr>
        <w:spacing w:line="360" w:lineRule="auto"/>
        <w:ind w:left="-284"/>
        <w:rPr>
          <w:rFonts w:ascii="Arial" w:hAnsi="Arial" w:cs="Arial"/>
          <w:b/>
          <w:sz w:val="24"/>
        </w:rPr>
      </w:pPr>
      <w:r w:rsidRPr="00CC6D1D">
        <w:rPr>
          <w:rFonts w:ascii="Arial" w:hAnsi="Arial" w:cs="Arial"/>
          <w:b/>
          <w:sz w:val="24"/>
        </w:rPr>
        <w:t xml:space="preserve">Email: </w:t>
      </w:r>
      <w:r w:rsidRPr="001A4344">
        <w:rPr>
          <w:rFonts w:ascii="Arial" w:hAnsi="Arial" w:cs="Arial"/>
          <w:b/>
          <w:i/>
          <w:sz w:val="24"/>
        </w:rPr>
        <w:t>nmwithi@isk.ac.ke</w:t>
      </w:r>
    </w:p>
    <w:p w14:paraId="46B443DC" w14:textId="77777777" w:rsidR="00EA1B5C" w:rsidRPr="00CC6D1D" w:rsidRDefault="00EA1B5C" w:rsidP="00277D8C">
      <w:pPr>
        <w:spacing w:line="360" w:lineRule="auto"/>
        <w:ind w:left="-284"/>
        <w:rPr>
          <w:rFonts w:ascii="Arial" w:hAnsi="Arial" w:cs="Arial"/>
          <w:b/>
        </w:rPr>
      </w:pPr>
      <w:r w:rsidRPr="00CC6D1D">
        <w:rPr>
          <w:rFonts w:ascii="Arial" w:hAnsi="Arial" w:cs="Arial"/>
          <w:b/>
        </w:rPr>
        <w:t xml:space="preserve">Office line: 0733 639 343 </w:t>
      </w:r>
    </w:p>
    <w:p w14:paraId="0C9C326E" w14:textId="77777777" w:rsidR="00EA1B5C" w:rsidRPr="00EA1B5C" w:rsidRDefault="00EA1B5C" w:rsidP="00EA1B5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A1B5C" w:rsidRPr="00EA1B5C" w:rsidSect="00596E81">
      <w:footerReference w:type="default" r:id="rId10"/>
      <w:pgSz w:w="11907" w:h="16839" w:code="9"/>
      <w:pgMar w:top="630" w:right="1440" w:bottom="9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0EB8" w14:textId="77777777" w:rsidR="00FD5401" w:rsidRDefault="00FD5401" w:rsidP="007476AA">
      <w:pPr>
        <w:spacing w:after="0" w:line="240" w:lineRule="auto"/>
      </w:pPr>
      <w:r>
        <w:separator/>
      </w:r>
    </w:p>
  </w:endnote>
  <w:endnote w:type="continuationSeparator" w:id="0">
    <w:p w14:paraId="69318564" w14:textId="77777777" w:rsidR="00FD5401" w:rsidRDefault="00FD5401" w:rsidP="0074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264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9EE1D1" w14:textId="77777777" w:rsidR="00A83ED1" w:rsidRDefault="00A83E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4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4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9FA72" w14:textId="77777777" w:rsidR="00A83ED1" w:rsidRDefault="00A8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2D5A" w14:textId="77777777" w:rsidR="00FD5401" w:rsidRDefault="00FD5401" w:rsidP="007476AA">
      <w:pPr>
        <w:spacing w:after="0" w:line="240" w:lineRule="auto"/>
      </w:pPr>
      <w:r>
        <w:separator/>
      </w:r>
    </w:p>
  </w:footnote>
  <w:footnote w:type="continuationSeparator" w:id="0">
    <w:p w14:paraId="2BDC109A" w14:textId="77777777" w:rsidR="00FD5401" w:rsidRDefault="00FD5401" w:rsidP="0074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2500AE"/>
    <w:multiLevelType w:val="hybridMultilevel"/>
    <w:tmpl w:val="72686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0B8A"/>
    <w:multiLevelType w:val="multilevel"/>
    <w:tmpl w:val="631ED0C0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51D9"/>
    <w:multiLevelType w:val="hybridMultilevel"/>
    <w:tmpl w:val="631ED0C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4722"/>
    <w:multiLevelType w:val="multilevel"/>
    <w:tmpl w:val="72686C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73FC"/>
    <w:multiLevelType w:val="multilevel"/>
    <w:tmpl w:val="72686C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2A"/>
    <w:rsid w:val="00003BAA"/>
    <w:rsid w:val="000E652A"/>
    <w:rsid w:val="00120DCC"/>
    <w:rsid w:val="001A4344"/>
    <w:rsid w:val="001D5446"/>
    <w:rsid w:val="00267E63"/>
    <w:rsid w:val="00277D8C"/>
    <w:rsid w:val="002C1B52"/>
    <w:rsid w:val="00365823"/>
    <w:rsid w:val="003676BF"/>
    <w:rsid w:val="00391116"/>
    <w:rsid w:val="004B79D6"/>
    <w:rsid w:val="004C38A8"/>
    <w:rsid w:val="005000EB"/>
    <w:rsid w:val="00540B56"/>
    <w:rsid w:val="00596E81"/>
    <w:rsid w:val="00604FC3"/>
    <w:rsid w:val="006C56C1"/>
    <w:rsid w:val="006D57DE"/>
    <w:rsid w:val="006E5CB5"/>
    <w:rsid w:val="00703466"/>
    <w:rsid w:val="00730868"/>
    <w:rsid w:val="0073315E"/>
    <w:rsid w:val="007476AA"/>
    <w:rsid w:val="00972AC7"/>
    <w:rsid w:val="00A0206F"/>
    <w:rsid w:val="00A4372F"/>
    <w:rsid w:val="00A601C2"/>
    <w:rsid w:val="00A71665"/>
    <w:rsid w:val="00A83ED1"/>
    <w:rsid w:val="00B44D4A"/>
    <w:rsid w:val="00B5199A"/>
    <w:rsid w:val="00B54E8F"/>
    <w:rsid w:val="00B639E5"/>
    <w:rsid w:val="00B70864"/>
    <w:rsid w:val="00C17C4A"/>
    <w:rsid w:val="00C37F20"/>
    <w:rsid w:val="00C60356"/>
    <w:rsid w:val="00CB6800"/>
    <w:rsid w:val="00CC6D1D"/>
    <w:rsid w:val="00D46E9D"/>
    <w:rsid w:val="00D6755D"/>
    <w:rsid w:val="00D8046F"/>
    <w:rsid w:val="00D82B83"/>
    <w:rsid w:val="00DE7650"/>
    <w:rsid w:val="00E17930"/>
    <w:rsid w:val="00E65A04"/>
    <w:rsid w:val="00EA1B5C"/>
    <w:rsid w:val="00EE71C7"/>
    <w:rsid w:val="00F47FB1"/>
    <w:rsid w:val="00F835EC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93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AA"/>
  </w:style>
  <w:style w:type="paragraph" w:styleId="Footer">
    <w:name w:val="footer"/>
    <w:basedOn w:val="Normal"/>
    <w:link w:val="Foot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AA"/>
  </w:style>
  <w:style w:type="paragraph" w:styleId="BalloonText">
    <w:name w:val="Balloon Text"/>
    <w:basedOn w:val="Normal"/>
    <w:link w:val="BalloonTextChar"/>
    <w:uiPriority w:val="99"/>
    <w:semiHidden/>
    <w:unhideWhenUsed/>
    <w:rsid w:val="0073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AA"/>
  </w:style>
  <w:style w:type="paragraph" w:styleId="Footer">
    <w:name w:val="footer"/>
    <w:basedOn w:val="Normal"/>
    <w:link w:val="FooterChar"/>
    <w:uiPriority w:val="99"/>
    <w:unhideWhenUsed/>
    <w:rsid w:val="0074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AA"/>
  </w:style>
  <w:style w:type="paragraph" w:styleId="BalloonText">
    <w:name w:val="Balloon Text"/>
    <w:basedOn w:val="Normal"/>
    <w:link w:val="BalloonTextChar"/>
    <w:uiPriority w:val="99"/>
    <w:semiHidden/>
    <w:unhideWhenUsed/>
    <w:rsid w:val="0073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A6E0-3FB9-4FC0-96A5-A6D2B95A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cy Mwithi</cp:lastModifiedBy>
  <cp:revision>2</cp:revision>
  <cp:lastPrinted>2016-08-02T12:37:00Z</cp:lastPrinted>
  <dcterms:created xsi:type="dcterms:W3CDTF">2016-08-02T12:37:00Z</dcterms:created>
  <dcterms:modified xsi:type="dcterms:W3CDTF">2016-08-02T12:37:00Z</dcterms:modified>
</cp:coreProperties>
</file>